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7A3" w:rsidRPr="000D3C31" w:rsidRDefault="004E27A3" w:rsidP="004E27A3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4E27A3" w:rsidRPr="000D3C31" w:rsidRDefault="004E27A3" w:rsidP="004E27A3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4E27A3" w:rsidRPr="000D3C31" w:rsidRDefault="004E27A3" w:rsidP="004E27A3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4E27A3" w:rsidRPr="000D3C31" w:rsidRDefault="004E27A3" w:rsidP="004E27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4E27A3" w:rsidRPr="000D3C31" w:rsidTr="009F4EF8">
        <w:tc>
          <w:tcPr>
            <w:tcW w:w="392" w:type="dxa"/>
            <w:vMerge w:val="restart"/>
          </w:tcPr>
          <w:p w:rsidR="004E27A3" w:rsidRPr="000D3C31" w:rsidRDefault="004E27A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4E27A3" w:rsidRPr="000D3C31" w:rsidRDefault="004E27A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4E27A3" w:rsidRPr="000D3C31" w:rsidRDefault="004E27A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4E27A3" w:rsidRPr="000D3C31" w:rsidRDefault="004E27A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4E27A3" w:rsidRPr="000D3C31" w:rsidRDefault="004E27A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E27A3" w:rsidRPr="000D3C31" w:rsidRDefault="004E27A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4E27A3" w:rsidRPr="000D3C31" w:rsidRDefault="004E27A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4E27A3" w:rsidRPr="000D3C31" w:rsidRDefault="004E27A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4E27A3" w:rsidRPr="000D3C31" w:rsidRDefault="004E27A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4E27A3" w:rsidRPr="000D3C31" w:rsidRDefault="004E27A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4E27A3" w:rsidRPr="000D3C31" w:rsidRDefault="004E27A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E27A3" w:rsidRPr="000D3C31" w:rsidTr="009F4EF8">
        <w:tc>
          <w:tcPr>
            <w:tcW w:w="392" w:type="dxa"/>
            <w:vMerge/>
          </w:tcPr>
          <w:p w:rsidR="004E27A3" w:rsidRPr="000D3C31" w:rsidRDefault="004E27A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E27A3" w:rsidRPr="000D3C31" w:rsidRDefault="004E27A3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27A3" w:rsidRPr="000D3C31" w:rsidRDefault="004E27A3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E27A3" w:rsidRPr="000D3C31" w:rsidRDefault="004E27A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4E27A3" w:rsidRPr="000D3C31" w:rsidRDefault="004E27A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4E27A3" w:rsidRPr="000D3C31" w:rsidRDefault="004E27A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4E27A3" w:rsidRPr="000D3C31" w:rsidRDefault="004E27A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4E27A3" w:rsidRPr="000D3C31" w:rsidRDefault="004E27A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4E27A3" w:rsidRPr="000D3C31" w:rsidRDefault="004E27A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4E27A3" w:rsidRPr="000D3C31" w:rsidRDefault="004E27A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4E27A3" w:rsidRPr="000D3C31" w:rsidRDefault="004E27A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E27A3" w:rsidRPr="000D3C31" w:rsidRDefault="004E27A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E27A3" w:rsidRPr="000D3C31" w:rsidRDefault="004E27A3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27A3" w:rsidRPr="00B723AB" w:rsidTr="009F4EF8">
        <w:trPr>
          <w:trHeight w:val="64"/>
        </w:trPr>
        <w:tc>
          <w:tcPr>
            <w:tcW w:w="392" w:type="dxa"/>
          </w:tcPr>
          <w:p w:rsidR="004E27A3" w:rsidRPr="00B723AB" w:rsidRDefault="004E27A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1417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Буватинов</w:t>
            </w: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Дольган</w:t>
            </w: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Иванович</w:t>
            </w:r>
          </w:p>
        </w:tc>
        <w:tc>
          <w:tcPr>
            <w:tcW w:w="1276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Калмыкия</w:t>
            </w: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851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2,4</w:t>
            </w: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55 002</w:t>
            </w:r>
          </w:p>
        </w:tc>
        <w:tc>
          <w:tcPr>
            <w:tcW w:w="2126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27A3" w:rsidRPr="00B723AB" w:rsidTr="009F4EF8">
        <w:tc>
          <w:tcPr>
            <w:tcW w:w="392" w:type="dxa"/>
          </w:tcPr>
          <w:p w:rsidR="004E27A3" w:rsidRPr="00B723AB" w:rsidRDefault="004E27A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134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8 782</w:t>
            </w:r>
          </w:p>
        </w:tc>
        <w:tc>
          <w:tcPr>
            <w:tcW w:w="2126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27A3" w:rsidRPr="00B723AB" w:rsidTr="009F4EF8">
        <w:tc>
          <w:tcPr>
            <w:tcW w:w="392" w:type="dxa"/>
          </w:tcPr>
          <w:p w:rsidR="004E27A3" w:rsidRPr="00B723AB" w:rsidRDefault="004E27A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134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27A3" w:rsidRPr="00B723AB" w:rsidTr="009F4EF8">
        <w:tc>
          <w:tcPr>
            <w:tcW w:w="392" w:type="dxa"/>
          </w:tcPr>
          <w:p w:rsidR="004E27A3" w:rsidRPr="00B723AB" w:rsidRDefault="004E27A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134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27A3" w:rsidRPr="00B723AB" w:rsidTr="009F4EF8">
        <w:tc>
          <w:tcPr>
            <w:tcW w:w="392" w:type="dxa"/>
          </w:tcPr>
          <w:p w:rsidR="004E27A3" w:rsidRPr="00B723AB" w:rsidRDefault="004E27A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600</w:t>
            </w: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134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E27A3" w:rsidRPr="00B723AB" w:rsidTr="009F4EF8">
        <w:tc>
          <w:tcPr>
            <w:tcW w:w="392" w:type="dxa"/>
          </w:tcPr>
          <w:p w:rsidR="004E27A3" w:rsidRDefault="004E27A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6</w:t>
            </w:r>
          </w:p>
        </w:tc>
        <w:tc>
          <w:tcPr>
            <w:tcW w:w="1417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оврузов Рустам Алигусейнович</w:t>
            </w:r>
          </w:p>
        </w:tc>
        <w:tc>
          <w:tcPr>
            <w:tcW w:w="1276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</w:t>
            </w: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Республике Калмыкия</w:t>
            </w: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1</w:t>
            </w: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5</w:t>
            </w: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5</w:t>
            </w: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5</w:t>
            </w: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134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5 527</w:t>
            </w:r>
          </w:p>
        </w:tc>
        <w:tc>
          <w:tcPr>
            <w:tcW w:w="2126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27A3" w:rsidRPr="00B723AB" w:rsidTr="009F4EF8">
        <w:tc>
          <w:tcPr>
            <w:tcW w:w="392" w:type="dxa"/>
          </w:tcPr>
          <w:p w:rsidR="004E27A3" w:rsidRDefault="004E27A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1</w:t>
            </w: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5</w:t>
            </w:r>
          </w:p>
        </w:tc>
        <w:tc>
          <w:tcPr>
            <w:tcW w:w="1134" w:type="dxa"/>
          </w:tcPr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НО Меган</w:t>
            </w: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 572</w:t>
            </w:r>
          </w:p>
        </w:tc>
        <w:tc>
          <w:tcPr>
            <w:tcW w:w="2126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27A3" w:rsidRPr="00B723AB" w:rsidTr="009F4EF8">
        <w:tc>
          <w:tcPr>
            <w:tcW w:w="392" w:type="dxa"/>
          </w:tcPr>
          <w:p w:rsidR="004E27A3" w:rsidRDefault="004E27A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1</w:t>
            </w:r>
          </w:p>
        </w:tc>
        <w:tc>
          <w:tcPr>
            <w:tcW w:w="1134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27A3" w:rsidRPr="00B723AB" w:rsidTr="009F4EF8">
        <w:tc>
          <w:tcPr>
            <w:tcW w:w="392" w:type="dxa"/>
          </w:tcPr>
          <w:p w:rsidR="004E27A3" w:rsidRDefault="004E27A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1</w:t>
            </w:r>
          </w:p>
        </w:tc>
        <w:tc>
          <w:tcPr>
            <w:tcW w:w="1134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27A3" w:rsidRPr="00B723AB" w:rsidTr="009F4EF8">
        <w:tc>
          <w:tcPr>
            <w:tcW w:w="392" w:type="dxa"/>
          </w:tcPr>
          <w:p w:rsidR="004E27A3" w:rsidRDefault="004E27A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1417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укаев Бадма Валериевич</w:t>
            </w:r>
          </w:p>
        </w:tc>
        <w:tc>
          <w:tcPr>
            <w:tcW w:w="1276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</w:t>
            </w: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Республике Калмыкия</w:t>
            </w: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2</w:t>
            </w: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</w:t>
            </w: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3</w:t>
            </w: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0</w:t>
            </w:r>
          </w:p>
        </w:tc>
        <w:tc>
          <w:tcPr>
            <w:tcW w:w="1134" w:type="dxa"/>
          </w:tcPr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8 454</w:t>
            </w:r>
          </w:p>
        </w:tc>
        <w:tc>
          <w:tcPr>
            <w:tcW w:w="2126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E27A3" w:rsidRPr="00B723AB" w:rsidTr="009F4EF8">
        <w:tc>
          <w:tcPr>
            <w:tcW w:w="392" w:type="dxa"/>
          </w:tcPr>
          <w:p w:rsidR="004E27A3" w:rsidRDefault="004E27A3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6</w:t>
            </w: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1</w:t>
            </w:r>
          </w:p>
        </w:tc>
        <w:tc>
          <w:tcPr>
            <w:tcW w:w="1134" w:type="dxa"/>
          </w:tcPr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27A3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E27A3" w:rsidRPr="00B723AB" w:rsidRDefault="004E27A3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704F4" w:rsidRPr="004E27A3" w:rsidRDefault="001704F4" w:rsidP="004E27A3">
      <w:pPr>
        <w:rPr>
          <w:szCs w:val="28"/>
        </w:rPr>
      </w:pPr>
    </w:p>
    <w:sectPr w:rsidR="001704F4" w:rsidRPr="004E27A3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EB9" w:rsidRDefault="00B07EB9" w:rsidP="000D566E">
      <w:pPr>
        <w:spacing w:after="0" w:line="240" w:lineRule="auto"/>
      </w:pPr>
      <w:r>
        <w:separator/>
      </w:r>
    </w:p>
  </w:endnote>
  <w:endnote w:type="continuationSeparator" w:id="0">
    <w:p w:rsidR="00B07EB9" w:rsidRDefault="00B07EB9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EB9" w:rsidRDefault="00B07EB9" w:rsidP="000D566E">
      <w:pPr>
        <w:spacing w:after="0" w:line="240" w:lineRule="auto"/>
      </w:pPr>
      <w:r>
        <w:separator/>
      </w:r>
    </w:p>
  </w:footnote>
  <w:footnote w:type="continuationSeparator" w:id="0">
    <w:p w:rsidR="00B07EB9" w:rsidRDefault="00B07EB9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CCC"/>
    <w:rsid w:val="00447E6A"/>
    <w:rsid w:val="00450A78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07EB9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DE83-8701-4D44-8940-EDAD111B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10</cp:revision>
  <cp:lastPrinted>2018-05-23T12:23:00Z</cp:lastPrinted>
  <dcterms:created xsi:type="dcterms:W3CDTF">2018-05-29T15:22:00Z</dcterms:created>
  <dcterms:modified xsi:type="dcterms:W3CDTF">2018-05-29T15:31:00Z</dcterms:modified>
</cp:coreProperties>
</file>